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1B" w:rsidRDefault="00FB741B" w:rsidP="000167DC">
      <w:pPr>
        <w:jc w:val="center"/>
      </w:pPr>
    </w:p>
    <w:p w:rsidR="000167DC" w:rsidRDefault="000167DC" w:rsidP="000167DC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C52F496" wp14:editId="357DD1BE">
            <wp:extent cx="1037967" cy="1066800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30" cy="108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66" w:rsidRDefault="00FB741B" w:rsidP="000167DC">
      <w:pPr>
        <w:jc w:val="center"/>
      </w:pPr>
      <w:r>
        <w:rPr>
          <w:b/>
          <w:u w:val="single"/>
        </w:rPr>
        <w:t>RIGBY HALL SPECIAL SCHOOL</w:t>
      </w:r>
    </w:p>
    <w:p w:rsidR="00F46749" w:rsidRDefault="00F46749" w:rsidP="000167DC">
      <w:pPr>
        <w:jc w:val="center"/>
        <w:rPr>
          <w:b/>
          <w:u w:val="single"/>
        </w:rPr>
      </w:pPr>
      <w:r w:rsidRPr="00F46749">
        <w:rPr>
          <w:b/>
          <w:u w:val="single"/>
        </w:rPr>
        <w:t xml:space="preserve">ATTENDANCE AT </w:t>
      </w:r>
      <w:r w:rsidR="0050796E">
        <w:rPr>
          <w:b/>
          <w:u w:val="single"/>
        </w:rPr>
        <w:t xml:space="preserve">GOVERNING BOARD </w:t>
      </w:r>
      <w:r w:rsidRPr="00F46749">
        <w:rPr>
          <w:b/>
          <w:u w:val="single"/>
        </w:rPr>
        <w:t>MEETINGS</w:t>
      </w:r>
    </w:p>
    <w:p w:rsidR="00F46749" w:rsidRPr="008917E9" w:rsidRDefault="00836912" w:rsidP="00F46749">
      <w:pPr>
        <w:jc w:val="center"/>
        <w:rPr>
          <w:b/>
          <w:sz w:val="20"/>
          <w:szCs w:val="20"/>
          <w:u w:val="single"/>
        </w:rPr>
      </w:pPr>
      <w:r>
        <w:rPr>
          <w:b/>
          <w:u w:val="single"/>
        </w:rPr>
        <w:t>September 1</w:t>
      </w:r>
      <w:r w:rsidRPr="00836912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20</w:t>
      </w:r>
      <w:r w:rsidR="00D10DE8">
        <w:rPr>
          <w:b/>
          <w:u w:val="single"/>
        </w:rPr>
        <w:t>21</w:t>
      </w:r>
      <w:r w:rsidR="002A3619">
        <w:rPr>
          <w:b/>
          <w:u w:val="single"/>
        </w:rPr>
        <w:t xml:space="preserve"> - August 31st 20</w:t>
      </w:r>
      <w:r>
        <w:rPr>
          <w:b/>
          <w:u w:val="single"/>
        </w:rPr>
        <w:t>2</w:t>
      </w:r>
      <w:r w:rsidR="00D10DE8">
        <w:rPr>
          <w:b/>
          <w:u w:val="single"/>
        </w:rPr>
        <w:t>2</w:t>
      </w: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8"/>
        <w:gridCol w:w="1843"/>
        <w:gridCol w:w="1701"/>
        <w:gridCol w:w="1559"/>
        <w:gridCol w:w="1418"/>
        <w:gridCol w:w="1418"/>
        <w:gridCol w:w="1560"/>
        <w:gridCol w:w="1418"/>
      </w:tblGrid>
      <w:tr w:rsidR="000167DC" w:rsidRPr="008917E9" w:rsidTr="002E52A4">
        <w:tc>
          <w:tcPr>
            <w:tcW w:w="2408" w:type="dxa"/>
          </w:tcPr>
          <w:p w:rsidR="000167DC" w:rsidRPr="008917E9" w:rsidRDefault="000167DC" w:rsidP="00F4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5"/>
          </w:tcPr>
          <w:p w:rsidR="000167DC" w:rsidRPr="00C2078C" w:rsidRDefault="000167DC" w:rsidP="00F4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167DC" w:rsidRPr="00C2078C" w:rsidRDefault="000167DC" w:rsidP="00F46749">
            <w:pPr>
              <w:jc w:val="center"/>
              <w:rPr>
                <w:b/>
                <w:sz w:val="20"/>
                <w:szCs w:val="20"/>
              </w:rPr>
            </w:pPr>
            <w:r w:rsidRPr="00C2078C">
              <w:rPr>
                <w:b/>
                <w:sz w:val="20"/>
                <w:szCs w:val="20"/>
              </w:rPr>
              <w:t>Total meetings attended</w:t>
            </w:r>
          </w:p>
        </w:tc>
        <w:tc>
          <w:tcPr>
            <w:tcW w:w="1418" w:type="dxa"/>
          </w:tcPr>
          <w:p w:rsidR="000167DC" w:rsidRPr="00C2078C" w:rsidRDefault="000167DC" w:rsidP="00F46749">
            <w:pPr>
              <w:jc w:val="center"/>
              <w:rPr>
                <w:b/>
                <w:sz w:val="20"/>
                <w:szCs w:val="20"/>
              </w:rPr>
            </w:pPr>
          </w:p>
          <w:p w:rsidR="000167DC" w:rsidRPr="00C2078C" w:rsidRDefault="000167DC" w:rsidP="00F46749">
            <w:pPr>
              <w:jc w:val="center"/>
              <w:rPr>
                <w:b/>
                <w:sz w:val="20"/>
                <w:szCs w:val="20"/>
              </w:rPr>
            </w:pPr>
            <w:r w:rsidRPr="00C2078C">
              <w:rPr>
                <w:b/>
                <w:sz w:val="20"/>
                <w:szCs w:val="20"/>
              </w:rPr>
              <w:t>Out of a possible</w:t>
            </w:r>
          </w:p>
          <w:p w:rsidR="000167DC" w:rsidRPr="00C2078C" w:rsidRDefault="000167DC" w:rsidP="00F467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7DC" w:rsidRPr="008917E9" w:rsidTr="002E52A4">
        <w:trPr>
          <w:trHeight w:val="571"/>
        </w:trPr>
        <w:tc>
          <w:tcPr>
            <w:tcW w:w="2408" w:type="dxa"/>
          </w:tcPr>
          <w:p w:rsidR="000167DC" w:rsidRPr="00123B0C" w:rsidRDefault="000167DC" w:rsidP="009060A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23B0C">
              <w:rPr>
                <w:b/>
                <w:sz w:val="20"/>
                <w:szCs w:val="20"/>
                <w:u w:val="single"/>
              </w:rPr>
              <w:t>GOVERNOR NAME</w:t>
            </w:r>
          </w:p>
        </w:tc>
        <w:tc>
          <w:tcPr>
            <w:tcW w:w="1843" w:type="dxa"/>
          </w:tcPr>
          <w:p w:rsidR="000167DC" w:rsidRPr="008917E9" w:rsidRDefault="000167DC" w:rsidP="002E5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20</w:t>
            </w:r>
            <w:r w:rsidRPr="00C032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701" w:type="dxa"/>
          </w:tcPr>
          <w:p w:rsidR="000167DC" w:rsidRPr="008917E9" w:rsidRDefault="000167DC" w:rsidP="0069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9</w:t>
            </w:r>
            <w:r w:rsidRPr="00C032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:rsidR="000167DC" w:rsidRPr="008917E9" w:rsidRDefault="000167DC" w:rsidP="0069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7</w:t>
            </w:r>
            <w:r w:rsidRPr="00D10D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2022</w:t>
            </w:r>
          </w:p>
        </w:tc>
        <w:tc>
          <w:tcPr>
            <w:tcW w:w="1418" w:type="dxa"/>
          </w:tcPr>
          <w:p w:rsidR="000167DC" w:rsidRPr="008917E9" w:rsidRDefault="000167DC" w:rsidP="0069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6</w:t>
            </w:r>
            <w:r w:rsidRPr="00D10D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2022</w:t>
            </w:r>
          </w:p>
        </w:tc>
        <w:tc>
          <w:tcPr>
            <w:tcW w:w="1418" w:type="dxa"/>
          </w:tcPr>
          <w:p w:rsidR="000167DC" w:rsidRPr="008917E9" w:rsidRDefault="000167DC" w:rsidP="0069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11</w:t>
            </w:r>
            <w:r w:rsidRPr="00D10D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2022</w:t>
            </w:r>
          </w:p>
        </w:tc>
        <w:tc>
          <w:tcPr>
            <w:tcW w:w="1560" w:type="dxa"/>
          </w:tcPr>
          <w:p w:rsidR="000167DC" w:rsidRPr="008917E9" w:rsidRDefault="000167DC" w:rsidP="0090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67DC" w:rsidRPr="008917E9" w:rsidRDefault="000167DC" w:rsidP="009060A7">
            <w:pPr>
              <w:jc w:val="center"/>
              <w:rPr>
                <w:sz w:val="20"/>
                <w:szCs w:val="20"/>
              </w:rPr>
            </w:pPr>
          </w:p>
        </w:tc>
      </w:tr>
      <w:tr w:rsidR="000167DC" w:rsidRPr="008917E9" w:rsidTr="002E52A4">
        <w:tc>
          <w:tcPr>
            <w:tcW w:w="2408" w:type="dxa"/>
          </w:tcPr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w POWELL</w:t>
            </w:r>
          </w:p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7DC" w:rsidRPr="008917E9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0167DC" w:rsidRPr="008917E9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59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167DC" w:rsidRPr="008917E9" w:rsidTr="002E52A4">
        <w:tc>
          <w:tcPr>
            <w:tcW w:w="2408" w:type="dxa"/>
          </w:tcPr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y ROWLANDS</w:t>
            </w:r>
          </w:p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7DC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</w:t>
            </w:r>
          </w:p>
          <w:p w:rsidR="000167DC" w:rsidRPr="008917E9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</w:p>
        </w:tc>
        <w:tc>
          <w:tcPr>
            <w:tcW w:w="1701" w:type="dxa"/>
          </w:tcPr>
          <w:p w:rsidR="000167DC" w:rsidRPr="008917E9" w:rsidRDefault="000167DC" w:rsidP="002A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59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167DC" w:rsidRPr="008917E9" w:rsidTr="002E52A4">
        <w:tc>
          <w:tcPr>
            <w:tcW w:w="2408" w:type="dxa"/>
          </w:tcPr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 THOMAS</w:t>
            </w:r>
          </w:p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7DC" w:rsidRPr="008917E9" w:rsidRDefault="000167DC" w:rsidP="002E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0167DC" w:rsidRPr="008917E9" w:rsidRDefault="000167DC" w:rsidP="002A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59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 accepted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167DC" w:rsidRPr="008917E9" w:rsidTr="002E52A4">
        <w:tc>
          <w:tcPr>
            <w:tcW w:w="2408" w:type="dxa"/>
          </w:tcPr>
          <w:p w:rsidR="000167DC" w:rsidRDefault="000167DC" w:rsidP="00906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ley HUGHES</w:t>
            </w:r>
          </w:p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7DC" w:rsidRPr="008917E9" w:rsidRDefault="000167DC" w:rsidP="002E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0167DC" w:rsidRDefault="000167DC" w:rsidP="002A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59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167DC" w:rsidRPr="008917E9" w:rsidTr="002E52A4">
        <w:tc>
          <w:tcPr>
            <w:tcW w:w="2408" w:type="dxa"/>
          </w:tcPr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TABBERNOR</w:t>
            </w:r>
          </w:p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7DC" w:rsidRPr="008917E9" w:rsidRDefault="000167DC" w:rsidP="002E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0167DC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59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 accepted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167DC" w:rsidRPr="008917E9" w:rsidTr="002E52A4">
        <w:tc>
          <w:tcPr>
            <w:tcW w:w="2408" w:type="dxa"/>
          </w:tcPr>
          <w:p w:rsidR="000167DC" w:rsidRDefault="000167DC" w:rsidP="00906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na WALTON</w:t>
            </w:r>
          </w:p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7DC" w:rsidRPr="008917E9" w:rsidRDefault="000167DC" w:rsidP="002E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0167DC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 accepted</w:t>
            </w:r>
          </w:p>
        </w:tc>
        <w:tc>
          <w:tcPr>
            <w:tcW w:w="1559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 accepted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167DC" w:rsidRPr="008917E9" w:rsidTr="002E52A4">
        <w:tc>
          <w:tcPr>
            <w:tcW w:w="2408" w:type="dxa"/>
          </w:tcPr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cey SMITH              </w:t>
            </w:r>
          </w:p>
        </w:tc>
        <w:tc>
          <w:tcPr>
            <w:tcW w:w="1843" w:type="dxa"/>
          </w:tcPr>
          <w:p w:rsidR="000167DC" w:rsidRDefault="000167DC" w:rsidP="002E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0167DC" w:rsidRDefault="000167DC" w:rsidP="00016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59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167D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7DC" w:rsidRPr="008917E9" w:rsidTr="002E52A4">
        <w:tc>
          <w:tcPr>
            <w:tcW w:w="2408" w:type="dxa"/>
          </w:tcPr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vette BENNETT</w:t>
            </w:r>
          </w:p>
          <w:p w:rsidR="000167DC" w:rsidRPr="008917E9" w:rsidRDefault="000167DC" w:rsidP="00906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7DC" w:rsidRPr="008917E9" w:rsidRDefault="000167DC" w:rsidP="002E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0167DC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59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167DC" w:rsidRPr="008917E9" w:rsidTr="002E52A4">
        <w:tc>
          <w:tcPr>
            <w:tcW w:w="2408" w:type="dxa"/>
          </w:tcPr>
          <w:p w:rsidR="000167DC" w:rsidRDefault="000167DC" w:rsidP="00D10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ha PARSONS</w:t>
            </w:r>
          </w:p>
          <w:p w:rsidR="000167DC" w:rsidRPr="008917E9" w:rsidRDefault="000167DC" w:rsidP="00D10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7DC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</w:t>
            </w:r>
          </w:p>
          <w:p w:rsidR="000167DC" w:rsidRPr="008917E9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</w:p>
        </w:tc>
        <w:tc>
          <w:tcPr>
            <w:tcW w:w="1701" w:type="dxa"/>
          </w:tcPr>
          <w:p w:rsidR="000167DC" w:rsidRDefault="000167DC" w:rsidP="0090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559" w:type="dxa"/>
          </w:tcPr>
          <w:p w:rsidR="000167DC" w:rsidRPr="008917E9" w:rsidRDefault="000167DC" w:rsidP="002E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 accepte</w:t>
            </w:r>
            <w:r w:rsidR="002E52A4">
              <w:rPr>
                <w:sz w:val="20"/>
                <w:szCs w:val="20"/>
              </w:rPr>
              <w:t>d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0167DC" w:rsidRPr="008917E9" w:rsidRDefault="000167DC" w:rsidP="00DA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 accepted</w:t>
            </w:r>
          </w:p>
        </w:tc>
        <w:tc>
          <w:tcPr>
            <w:tcW w:w="1560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167DC" w:rsidRPr="00C2078C" w:rsidRDefault="000167DC" w:rsidP="00DA6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F46749" w:rsidRPr="00F46749" w:rsidRDefault="00F46749" w:rsidP="002E52A4">
      <w:pPr>
        <w:jc w:val="center"/>
      </w:pPr>
      <w:bookmarkStart w:id="0" w:name="_GoBack"/>
      <w:bookmarkEnd w:id="0"/>
    </w:p>
    <w:sectPr w:rsidR="00F46749" w:rsidRPr="00F46749" w:rsidSect="000167DC">
      <w:pgSz w:w="16838" w:h="11906" w:orient="landscape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9"/>
    <w:rsid w:val="000167DC"/>
    <w:rsid w:val="000D0803"/>
    <w:rsid w:val="000F4C5A"/>
    <w:rsid w:val="000F5891"/>
    <w:rsid w:val="00123B0C"/>
    <w:rsid w:val="00187459"/>
    <w:rsid w:val="001A53A9"/>
    <w:rsid w:val="001C5A36"/>
    <w:rsid w:val="001F7BA5"/>
    <w:rsid w:val="00222A66"/>
    <w:rsid w:val="002309C0"/>
    <w:rsid w:val="0025260C"/>
    <w:rsid w:val="002A3619"/>
    <w:rsid w:val="002A4BDF"/>
    <w:rsid w:val="002C0DF3"/>
    <w:rsid w:val="002E52A4"/>
    <w:rsid w:val="002F65E7"/>
    <w:rsid w:val="00354E52"/>
    <w:rsid w:val="00365A6B"/>
    <w:rsid w:val="003750E0"/>
    <w:rsid w:val="00380E69"/>
    <w:rsid w:val="003B3031"/>
    <w:rsid w:val="003D0915"/>
    <w:rsid w:val="0043357A"/>
    <w:rsid w:val="004379DF"/>
    <w:rsid w:val="00487AFA"/>
    <w:rsid w:val="004B502A"/>
    <w:rsid w:val="0050796E"/>
    <w:rsid w:val="005216F0"/>
    <w:rsid w:val="00563BB1"/>
    <w:rsid w:val="005706A4"/>
    <w:rsid w:val="005B6D17"/>
    <w:rsid w:val="005F0B81"/>
    <w:rsid w:val="00634C74"/>
    <w:rsid w:val="00640645"/>
    <w:rsid w:val="00672A9E"/>
    <w:rsid w:val="0068135B"/>
    <w:rsid w:val="006914A4"/>
    <w:rsid w:val="0072280D"/>
    <w:rsid w:val="00726225"/>
    <w:rsid w:val="00731B28"/>
    <w:rsid w:val="00767DC5"/>
    <w:rsid w:val="00781F9E"/>
    <w:rsid w:val="007D774E"/>
    <w:rsid w:val="00836912"/>
    <w:rsid w:val="00882D58"/>
    <w:rsid w:val="008917E9"/>
    <w:rsid w:val="009060A7"/>
    <w:rsid w:val="009A0F69"/>
    <w:rsid w:val="009A325C"/>
    <w:rsid w:val="009B02E2"/>
    <w:rsid w:val="009D09DE"/>
    <w:rsid w:val="00A4333B"/>
    <w:rsid w:val="00AB1C52"/>
    <w:rsid w:val="00AD3DF9"/>
    <w:rsid w:val="00B24CB3"/>
    <w:rsid w:val="00B776C2"/>
    <w:rsid w:val="00B80CB7"/>
    <w:rsid w:val="00B87A64"/>
    <w:rsid w:val="00BA277E"/>
    <w:rsid w:val="00BB27C8"/>
    <w:rsid w:val="00BC7D4C"/>
    <w:rsid w:val="00BE3C04"/>
    <w:rsid w:val="00BF6507"/>
    <w:rsid w:val="00C032AF"/>
    <w:rsid w:val="00C2078C"/>
    <w:rsid w:val="00C50BED"/>
    <w:rsid w:val="00C57DE7"/>
    <w:rsid w:val="00CC70C7"/>
    <w:rsid w:val="00CD1D51"/>
    <w:rsid w:val="00CD4C9A"/>
    <w:rsid w:val="00D10DE8"/>
    <w:rsid w:val="00D63A6E"/>
    <w:rsid w:val="00DA6A03"/>
    <w:rsid w:val="00E33480"/>
    <w:rsid w:val="00E54D61"/>
    <w:rsid w:val="00ED52D5"/>
    <w:rsid w:val="00EE391B"/>
    <w:rsid w:val="00F26865"/>
    <w:rsid w:val="00F46749"/>
    <w:rsid w:val="00F87F96"/>
    <w:rsid w:val="00FB741B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C248"/>
  <w15:docId w15:val="{BC9A175D-C90E-458F-887E-FC933FAD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36E3A5BF29344B626A66184BC5737" ma:contentTypeVersion="12" ma:contentTypeDescription="Create a new document." ma:contentTypeScope="" ma:versionID="0a480374cef14be9e88edc2d4eab2086">
  <xsd:schema xmlns:xsd="http://www.w3.org/2001/XMLSchema" xmlns:xs="http://www.w3.org/2001/XMLSchema" xmlns:p="http://schemas.microsoft.com/office/2006/metadata/properties" xmlns:ns3="07bd9a10-fd6a-4082-a89c-b740ace7a7b5" xmlns:ns4="315e3645-ed8d-4b1d-9ad8-5eb2655511ad" targetNamespace="http://schemas.microsoft.com/office/2006/metadata/properties" ma:root="true" ma:fieldsID="cb1023b0eaa59a3138a9ae9b4d58e312" ns3:_="" ns4:_="">
    <xsd:import namespace="07bd9a10-fd6a-4082-a89c-b740ace7a7b5"/>
    <xsd:import namespace="315e3645-ed8d-4b1d-9ad8-5eb265551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9a10-fd6a-4082-a89c-b740ace7a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3645-ed8d-4b1d-9ad8-5eb265551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67BE-59E7-409E-B814-2F73CB52B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F0126-639C-4C17-980D-DA0DAD7230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5e3645-ed8d-4b1d-9ad8-5eb2655511ad"/>
    <ds:schemaRef ds:uri="http://purl.org/dc/elements/1.1/"/>
    <ds:schemaRef ds:uri="http://schemas.microsoft.com/office/2006/metadata/properties"/>
    <ds:schemaRef ds:uri="07bd9a10-fd6a-4082-a89c-b740ace7a7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A48A8A-028D-4FF0-BC9F-0EFD8645B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9a10-fd6a-4082-a89c-b740ace7a7b5"/>
    <ds:schemaRef ds:uri="315e3645-ed8d-4b1d-9ad8-5eb265551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5DC58-058B-4120-B796-335D883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Park Primary School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m100</dc:creator>
  <cp:lastModifiedBy>Beverley Morris</cp:lastModifiedBy>
  <cp:revision>2</cp:revision>
  <cp:lastPrinted>2022-07-29T14:26:00Z</cp:lastPrinted>
  <dcterms:created xsi:type="dcterms:W3CDTF">2022-08-26T11:20:00Z</dcterms:created>
  <dcterms:modified xsi:type="dcterms:W3CDTF">2022-08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6E3A5BF29344B626A66184BC5737</vt:lpwstr>
  </property>
</Properties>
</file>